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36" w:rsidRPr="00E76A4E" w:rsidRDefault="00777136" w:rsidP="002739B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2EBB">
        <w:rPr>
          <w:rFonts w:ascii="Times New Roman" w:hAnsi="Times New Roman"/>
          <w:b/>
          <w:sz w:val="28"/>
          <w:szCs w:val="28"/>
        </w:rPr>
        <w:t xml:space="preserve">Учет реализации образовательной </w:t>
      </w:r>
      <w:proofErr w:type="gramStart"/>
      <w:r w:rsidRPr="00312EBB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5287">
        <w:rPr>
          <w:rFonts w:ascii="Times New Roman" w:hAnsi="Times New Roman"/>
          <w:b/>
          <w:sz w:val="28"/>
          <w:szCs w:val="28"/>
          <w:u w:val="single"/>
        </w:rPr>
        <w:t>Студия</w:t>
      </w:r>
      <w:proofErr w:type="gram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декора - </w:t>
      </w:r>
      <w:proofErr w:type="spellStart"/>
      <w:r w:rsidRPr="00985287">
        <w:rPr>
          <w:rFonts w:ascii="Times New Roman" w:hAnsi="Times New Roman"/>
          <w:b/>
          <w:sz w:val="28"/>
          <w:szCs w:val="28"/>
          <w:u w:val="single"/>
        </w:rPr>
        <w:t>Топорова</w:t>
      </w:r>
      <w:proofErr w:type="spell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Т.В.</w:t>
      </w:r>
    </w:p>
    <w:p w:rsidR="00777136" w:rsidRPr="00312EBB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принятия  дополнит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 по защите участников образовательного процесса  от нов</w:t>
      </w:r>
      <w:r w:rsidR="00FB01DD">
        <w:rPr>
          <w:rFonts w:ascii="Times New Roman" w:hAnsi="Times New Roman"/>
          <w:b/>
          <w:sz w:val="28"/>
          <w:szCs w:val="28"/>
        </w:rPr>
        <w:t xml:space="preserve">ой </w:t>
      </w:r>
      <w:proofErr w:type="spellStart"/>
      <w:r w:rsidR="00FB01DD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FB01DD">
        <w:rPr>
          <w:rFonts w:ascii="Times New Roman" w:hAnsi="Times New Roman"/>
          <w:b/>
          <w:sz w:val="28"/>
          <w:szCs w:val="28"/>
        </w:rPr>
        <w:t xml:space="preserve">  инфекции </w:t>
      </w:r>
      <w:r w:rsidR="001D7B9D">
        <w:rPr>
          <w:rFonts w:ascii="Times New Roman" w:hAnsi="Times New Roman"/>
          <w:b/>
          <w:sz w:val="28"/>
          <w:szCs w:val="28"/>
        </w:rPr>
        <w:t>1</w:t>
      </w:r>
      <w:r w:rsidR="00FB01DD">
        <w:rPr>
          <w:rFonts w:ascii="Times New Roman" w:hAnsi="Times New Roman"/>
          <w:b/>
          <w:sz w:val="28"/>
          <w:szCs w:val="28"/>
        </w:rPr>
        <w:t>0.02</w:t>
      </w:r>
      <w:r w:rsidRPr="00DE777F">
        <w:rPr>
          <w:rFonts w:ascii="Times New Roman" w:hAnsi="Times New Roman"/>
          <w:b/>
          <w:sz w:val="28"/>
          <w:szCs w:val="28"/>
        </w:rPr>
        <w:t>.2</w:t>
      </w:r>
      <w:r w:rsidR="00FB01DD">
        <w:rPr>
          <w:rFonts w:ascii="Times New Roman" w:hAnsi="Times New Roman"/>
          <w:b/>
          <w:sz w:val="28"/>
          <w:szCs w:val="28"/>
        </w:rPr>
        <w:t>022</w:t>
      </w:r>
    </w:p>
    <w:p w:rsidR="00777136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260"/>
        <w:gridCol w:w="1843"/>
        <w:gridCol w:w="1984"/>
        <w:gridCol w:w="1701"/>
        <w:gridCol w:w="1997"/>
      </w:tblGrid>
      <w:tr w:rsidR="00777136" w:rsidRPr="00A20594" w:rsidTr="009F4334">
        <w:tc>
          <w:tcPr>
            <w:tcW w:w="1560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560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2268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777136" w:rsidRPr="00A20594" w:rsidRDefault="00777136" w:rsidP="002739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</w:tc>
        <w:tc>
          <w:tcPr>
            <w:tcW w:w="1984" w:type="dxa"/>
          </w:tcPr>
          <w:p w:rsidR="00777136" w:rsidRPr="00A20594" w:rsidRDefault="00777136" w:rsidP="002739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997" w:type="dxa"/>
          </w:tcPr>
          <w:p w:rsidR="00777136" w:rsidRPr="00A20594" w:rsidRDefault="00777136" w:rsidP="002739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FB01DD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  <w:p w:rsidR="00777136" w:rsidRPr="00A20594" w:rsidRDefault="00777136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38DD" w:rsidRPr="00A20594" w:rsidRDefault="005F38DD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E2412A" w:rsidP="00FB01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2-144</w:t>
            </w:r>
          </w:p>
        </w:tc>
        <w:tc>
          <w:tcPr>
            <w:tcW w:w="2268" w:type="dxa"/>
          </w:tcPr>
          <w:p w:rsidR="00C02821" w:rsidRPr="00A20594" w:rsidRDefault="00C02821" w:rsidP="00C028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каных и нетканых материалов в коллаже.</w:t>
            </w:r>
          </w:p>
          <w:p w:rsidR="00777136" w:rsidRPr="00A20594" w:rsidRDefault="00777136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0594" w:rsidRDefault="00C02821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E42B1D">
              <w:rPr>
                <w:rFonts w:ascii="Times New Roman" w:hAnsi="Times New Roman"/>
                <w:sz w:val="24"/>
                <w:szCs w:val="24"/>
              </w:rPr>
              <w:t>: тканые и нетканые материалы</w:t>
            </w:r>
          </w:p>
          <w:p w:rsidR="00E42B1D" w:rsidRDefault="00ED5462" w:rsidP="002739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42B1D" w:rsidRPr="00AE0A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uLiEXTQ9X3E</w:t>
              </w:r>
            </w:hyperlink>
            <w:r w:rsidR="00E4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A08" w:rsidRDefault="00F16A08" w:rsidP="004A0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ь открытку «Мужская рубашка» </w:t>
            </w:r>
            <w:r w:rsidR="00ED5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462" w:rsidRPr="00A20594" w:rsidRDefault="00ED5462" w:rsidP="004A0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55BF" wp14:editId="47749241">
                  <wp:extent cx="193294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43" w:type="dxa"/>
          </w:tcPr>
          <w:p w:rsidR="00777136" w:rsidRPr="00E42B1D" w:rsidRDefault="00777136" w:rsidP="002739B0">
            <w:pPr>
              <w:tabs>
                <w:tab w:val="center" w:pos="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4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E42B1D" w:rsidRDefault="00777136" w:rsidP="00FB01DD">
            <w:pPr>
              <w:tabs>
                <w:tab w:val="center" w:pos="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94" w:rsidRPr="00A20594" w:rsidRDefault="00777136" w:rsidP="002739B0">
            <w:pPr>
              <w:tabs>
                <w:tab w:val="center" w:pos="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2739B0">
            <w:pPr>
              <w:tabs>
                <w:tab w:val="center" w:pos="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  <w:p w:rsidR="005F38DD" w:rsidRPr="00DF0BA0" w:rsidRDefault="005F38DD" w:rsidP="005F38DD">
            <w:pPr>
              <w:tabs>
                <w:tab w:val="center" w:pos="8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2644" w:rsidRPr="00DF0BA0" w:rsidRDefault="00812644" w:rsidP="005F38DD">
            <w:pPr>
              <w:tabs>
                <w:tab w:val="center" w:pos="8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2739B0">
            <w:pPr>
              <w:tabs>
                <w:tab w:val="center" w:pos="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A20594" w:rsidP="00FB01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00-12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97" w:type="dxa"/>
          </w:tcPr>
          <w:p w:rsidR="00777136" w:rsidRPr="00A20594" w:rsidRDefault="00A20594" w:rsidP="00FB01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00-12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7251B4" w:rsidRDefault="007251B4" w:rsidP="007251B4">
      <w:pPr>
        <w:spacing w:after="0"/>
        <w:rPr>
          <w:noProof/>
          <w:lang w:eastAsia="ru-RU"/>
        </w:rPr>
      </w:pPr>
    </w:p>
    <w:sectPr w:rsidR="007251B4" w:rsidSect="007771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48D"/>
    <w:multiLevelType w:val="hybridMultilevel"/>
    <w:tmpl w:val="C34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3"/>
    <w:rsid w:val="00003A3C"/>
    <w:rsid w:val="00035EE3"/>
    <w:rsid w:val="000F095F"/>
    <w:rsid w:val="001D7B9D"/>
    <w:rsid w:val="002739B0"/>
    <w:rsid w:val="002E473B"/>
    <w:rsid w:val="003143A2"/>
    <w:rsid w:val="003A791A"/>
    <w:rsid w:val="003B1B24"/>
    <w:rsid w:val="003D4D52"/>
    <w:rsid w:val="004A04A0"/>
    <w:rsid w:val="004E01A3"/>
    <w:rsid w:val="005F38DD"/>
    <w:rsid w:val="006C39F3"/>
    <w:rsid w:val="007251B4"/>
    <w:rsid w:val="00777136"/>
    <w:rsid w:val="007F0034"/>
    <w:rsid w:val="00812644"/>
    <w:rsid w:val="009D1052"/>
    <w:rsid w:val="00A20594"/>
    <w:rsid w:val="00A32904"/>
    <w:rsid w:val="00A32C13"/>
    <w:rsid w:val="00B11E22"/>
    <w:rsid w:val="00C02821"/>
    <w:rsid w:val="00CB1EEC"/>
    <w:rsid w:val="00DC10DC"/>
    <w:rsid w:val="00DF0BA0"/>
    <w:rsid w:val="00E2412A"/>
    <w:rsid w:val="00E42B1D"/>
    <w:rsid w:val="00ED5462"/>
    <w:rsid w:val="00F16A08"/>
    <w:rsid w:val="00F84D56"/>
    <w:rsid w:val="00F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AF9"/>
  <w15:chartTrackingRefBased/>
  <w15:docId w15:val="{A6046AD4-C8C3-4DD6-94F7-C8A5C5C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LiEXTQ9X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D69-09AA-4F6A-B253-FF95D476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21-11-06T12:30:00Z</dcterms:created>
  <dcterms:modified xsi:type="dcterms:W3CDTF">2022-02-14T14:22:00Z</dcterms:modified>
</cp:coreProperties>
</file>